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58"/>
        <w:gridCol w:w="2340"/>
        <w:gridCol w:w="2250"/>
        <w:gridCol w:w="3330"/>
        <w:gridCol w:w="990"/>
      </w:tblGrid>
      <w:tr w:rsidR="00234838" w:rsidRPr="00227B97" w:rsidTr="00287029">
        <w:tc>
          <w:tcPr>
            <w:tcW w:w="558" w:type="dxa"/>
          </w:tcPr>
          <w:p w:rsidR="00234838" w:rsidRPr="00227B97" w:rsidRDefault="0023483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্রঃ নং</w:t>
            </w:r>
          </w:p>
        </w:tc>
        <w:tc>
          <w:tcPr>
            <w:tcW w:w="2340" w:type="dxa"/>
          </w:tcPr>
          <w:p w:rsidR="00234838" w:rsidRPr="00227B97" w:rsidRDefault="00234838" w:rsidP="00606314">
            <w:pPr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234838" w:rsidRPr="00227B97" w:rsidRDefault="00234838" w:rsidP="00606314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 w:rsidR="00876AEA"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234838" w:rsidRPr="00227B97" w:rsidRDefault="00234838" w:rsidP="00606314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990" w:type="dxa"/>
          </w:tcPr>
          <w:p w:rsidR="00234838" w:rsidRPr="00227B97" w:rsidRDefault="0023483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</w:tr>
      <w:tr w:rsidR="008876E7" w:rsidTr="00ED6172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A7753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োকন</w:t>
            </w:r>
          </w:p>
        </w:tc>
        <w:tc>
          <w:tcPr>
            <w:tcW w:w="2250" w:type="dxa"/>
          </w:tcPr>
          <w:p w:rsidR="008876E7" w:rsidRDefault="00A7753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কাসেম</w:t>
            </w:r>
          </w:p>
        </w:tc>
        <w:tc>
          <w:tcPr>
            <w:tcW w:w="3330" w:type="dxa"/>
          </w:tcPr>
          <w:p w:rsidR="008876E7" w:rsidRDefault="00FD760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ৌলত পন্ডি বাড়ী</w:t>
            </w:r>
          </w:p>
        </w:tc>
        <w:tc>
          <w:tcPr>
            <w:tcW w:w="990" w:type="dxa"/>
          </w:tcPr>
          <w:p w:rsidR="008876E7" w:rsidRPr="00B96AFC" w:rsidRDefault="008876E7" w:rsidP="00C926AA">
            <w:pPr>
              <w:rPr>
                <w:sz w:val="30"/>
                <w:cs/>
                <w:lang w:bidi="bn-BD"/>
              </w:rPr>
            </w:pP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1A5390" w:rsidP="007C3577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রানা </w:t>
            </w:r>
          </w:p>
        </w:tc>
        <w:tc>
          <w:tcPr>
            <w:tcW w:w="2250" w:type="dxa"/>
          </w:tcPr>
          <w:p w:rsidR="008876E7" w:rsidRDefault="001A539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মাহাবুল আলম</w:t>
            </w:r>
          </w:p>
        </w:tc>
        <w:tc>
          <w:tcPr>
            <w:tcW w:w="3330" w:type="dxa"/>
          </w:tcPr>
          <w:p w:rsidR="008876E7" w:rsidRDefault="003C2E8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AC6F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জিম</w:t>
            </w:r>
          </w:p>
        </w:tc>
        <w:tc>
          <w:tcPr>
            <w:tcW w:w="2250" w:type="dxa"/>
          </w:tcPr>
          <w:p w:rsidR="003C2E84" w:rsidRDefault="00AC6F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ঃ বারেক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AC6F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আমিন</w:t>
            </w:r>
          </w:p>
        </w:tc>
        <w:tc>
          <w:tcPr>
            <w:tcW w:w="2250" w:type="dxa"/>
          </w:tcPr>
          <w:p w:rsidR="003C2E84" w:rsidRDefault="00AC6F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ঃ জলিল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CC74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িরোজ</w:t>
            </w:r>
          </w:p>
        </w:tc>
        <w:tc>
          <w:tcPr>
            <w:tcW w:w="2250" w:type="dxa"/>
          </w:tcPr>
          <w:p w:rsidR="003C2E84" w:rsidRDefault="00CC74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অলি আহাঃ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05458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খালেদা</w:t>
            </w:r>
          </w:p>
        </w:tc>
        <w:tc>
          <w:tcPr>
            <w:tcW w:w="2250" w:type="dxa"/>
          </w:tcPr>
          <w:p w:rsidR="003C2E84" w:rsidRDefault="0005458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কালো খলিফা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FE435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হেদ</w:t>
            </w:r>
          </w:p>
        </w:tc>
        <w:tc>
          <w:tcPr>
            <w:tcW w:w="2250" w:type="dxa"/>
          </w:tcPr>
          <w:p w:rsidR="003C2E84" w:rsidRDefault="00FE435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ুল হোসেন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1864C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োকমান</w:t>
            </w:r>
          </w:p>
        </w:tc>
        <w:tc>
          <w:tcPr>
            <w:tcW w:w="2250" w:type="dxa"/>
          </w:tcPr>
          <w:p w:rsidR="003C2E84" w:rsidRDefault="001864C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ছহাক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963A7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নোয়ার</w:t>
            </w:r>
          </w:p>
        </w:tc>
        <w:tc>
          <w:tcPr>
            <w:tcW w:w="2250" w:type="dxa"/>
          </w:tcPr>
          <w:p w:rsidR="003C2E84" w:rsidRDefault="00963A7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্দুল রহমান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7C38B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হাঙ্গীর আলম</w:t>
            </w:r>
          </w:p>
        </w:tc>
        <w:tc>
          <w:tcPr>
            <w:tcW w:w="2250" w:type="dxa"/>
          </w:tcPr>
          <w:p w:rsidR="003C2E84" w:rsidRDefault="007C38B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এজাহার মিয়া</w:t>
            </w:r>
          </w:p>
        </w:tc>
        <w:tc>
          <w:tcPr>
            <w:tcW w:w="3330" w:type="dxa"/>
          </w:tcPr>
          <w:p w:rsidR="003C2E84" w:rsidRDefault="007C38BA">
            <w:r>
              <w:rPr>
                <w:rFonts w:hint="cs"/>
                <w:cs/>
                <w:lang w:bidi="bn-BD"/>
              </w:rPr>
              <w:t>মিয়া জান টেন্ডলে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B0396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শির</w:t>
            </w:r>
          </w:p>
        </w:tc>
        <w:tc>
          <w:tcPr>
            <w:tcW w:w="2250" w:type="dxa"/>
          </w:tcPr>
          <w:p w:rsidR="003C2E84" w:rsidRDefault="00B0396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েকানদর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737D5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B0396E" w:rsidP="00737D5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ছা</w:t>
            </w:r>
          </w:p>
        </w:tc>
        <w:tc>
          <w:tcPr>
            <w:tcW w:w="2250" w:type="dxa"/>
          </w:tcPr>
          <w:p w:rsidR="003C2E84" w:rsidRDefault="00B0396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মিনুর রহমান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96219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হারুন </w:t>
            </w:r>
          </w:p>
        </w:tc>
        <w:tc>
          <w:tcPr>
            <w:tcW w:w="2250" w:type="dxa"/>
          </w:tcPr>
          <w:p w:rsidR="003C2E84" w:rsidRDefault="0096219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আহাঃ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777E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েলাল</w:t>
            </w:r>
          </w:p>
        </w:tc>
        <w:tc>
          <w:tcPr>
            <w:tcW w:w="2250" w:type="dxa"/>
          </w:tcPr>
          <w:p w:rsidR="003C2E84" w:rsidRDefault="00777E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দ্রিস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8930F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িবি হনুপা</w:t>
            </w:r>
          </w:p>
        </w:tc>
        <w:tc>
          <w:tcPr>
            <w:tcW w:w="2250" w:type="dxa"/>
          </w:tcPr>
          <w:p w:rsidR="003C2E84" w:rsidRDefault="008930F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শামসুল আলম</w:t>
            </w:r>
          </w:p>
        </w:tc>
        <w:tc>
          <w:tcPr>
            <w:tcW w:w="3330" w:type="dxa"/>
          </w:tcPr>
          <w:p w:rsidR="003C2E84" w:rsidRDefault="008930F0">
            <w:r>
              <w:rPr>
                <w:rFonts w:hint="cs"/>
                <w:cs/>
                <w:lang w:bidi="bn-BD"/>
              </w:rPr>
              <w:t>ফতে মোঃ তালুকদা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C6002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াবেরা খাতুন</w:t>
            </w:r>
          </w:p>
        </w:tc>
        <w:tc>
          <w:tcPr>
            <w:tcW w:w="2250" w:type="dxa"/>
          </w:tcPr>
          <w:p w:rsidR="003C2E84" w:rsidRDefault="00C6002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সাহালম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C6002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িটন</w:t>
            </w:r>
          </w:p>
        </w:tc>
        <w:tc>
          <w:tcPr>
            <w:tcW w:w="2250" w:type="dxa"/>
          </w:tcPr>
          <w:p w:rsidR="003C2E84" w:rsidRDefault="00C6002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বির আহাঃ</w:t>
            </w:r>
          </w:p>
        </w:tc>
        <w:tc>
          <w:tcPr>
            <w:tcW w:w="3330" w:type="dxa"/>
          </w:tcPr>
          <w:p w:rsidR="003C2E84" w:rsidRDefault="00C6002A">
            <w:r>
              <w:rPr>
                <w:rFonts w:hint="cs"/>
                <w:cs/>
                <w:lang w:bidi="bn-BD"/>
              </w:rPr>
              <w:t>ফতে মোঃ তালুকদার নতুন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A2AC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জেরা খাতুন</w:t>
            </w:r>
          </w:p>
        </w:tc>
        <w:tc>
          <w:tcPr>
            <w:tcW w:w="2250" w:type="dxa"/>
          </w:tcPr>
          <w:p w:rsidR="003C2E84" w:rsidRDefault="00EA2AC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হিনুদ্দিন</w:t>
            </w:r>
          </w:p>
        </w:tc>
        <w:tc>
          <w:tcPr>
            <w:tcW w:w="3330" w:type="dxa"/>
          </w:tcPr>
          <w:p w:rsidR="003C2E84" w:rsidRDefault="00EA2AC7">
            <w:r>
              <w:rPr>
                <w:rFonts w:hint="cs"/>
                <w:cs/>
                <w:lang w:bidi="bn-BD"/>
              </w:rPr>
              <w:t>গফুর মঞ্জিল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8719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াকি আকতার</w:t>
            </w:r>
          </w:p>
        </w:tc>
        <w:tc>
          <w:tcPr>
            <w:tcW w:w="2250" w:type="dxa"/>
          </w:tcPr>
          <w:p w:rsidR="003C2E84" w:rsidRDefault="00E8719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লিয়াছ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8719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েলিম</w:t>
            </w:r>
          </w:p>
        </w:tc>
        <w:tc>
          <w:tcPr>
            <w:tcW w:w="2250" w:type="dxa"/>
          </w:tcPr>
          <w:p w:rsidR="003C2E84" w:rsidRDefault="00E8719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িদ্দিক আহাঃ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8719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াছের</w:t>
            </w:r>
          </w:p>
        </w:tc>
        <w:tc>
          <w:tcPr>
            <w:tcW w:w="2250" w:type="dxa"/>
          </w:tcPr>
          <w:p w:rsidR="003C2E84" w:rsidRDefault="00E8719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বাদশা মিয়া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6C143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বক্কর</w:t>
            </w:r>
          </w:p>
        </w:tc>
        <w:tc>
          <w:tcPr>
            <w:tcW w:w="2250" w:type="dxa"/>
          </w:tcPr>
          <w:p w:rsidR="003C2E84" w:rsidRDefault="006C143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রাজা মিয়া</w:t>
            </w:r>
          </w:p>
        </w:tc>
        <w:tc>
          <w:tcPr>
            <w:tcW w:w="3330" w:type="dxa"/>
          </w:tcPr>
          <w:p w:rsidR="003C2E84" w:rsidRDefault="006C1439">
            <w:r>
              <w:rPr>
                <w:rFonts w:hint="cs"/>
                <w:cs/>
                <w:lang w:bidi="bn-BD"/>
              </w:rPr>
              <w:t>কোরবান আলী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D671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ব্রাহীম</w:t>
            </w:r>
          </w:p>
        </w:tc>
        <w:tc>
          <w:tcPr>
            <w:tcW w:w="2250" w:type="dxa"/>
          </w:tcPr>
          <w:p w:rsidR="003C2E84" w:rsidRDefault="00D671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নুরুল ইসলাম</w:t>
            </w:r>
          </w:p>
        </w:tc>
        <w:tc>
          <w:tcPr>
            <w:tcW w:w="3330" w:type="dxa"/>
          </w:tcPr>
          <w:p w:rsidR="003C2E84" w:rsidRDefault="00D671B5">
            <w:r>
              <w:rPr>
                <w:rFonts w:hint="cs"/>
                <w:cs/>
                <w:lang w:bidi="bn-BD"/>
              </w:rPr>
              <w:t>হাঊলাদা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DF07B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আজিজ</w:t>
            </w:r>
          </w:p>
        </w:tc>
        <w:tc>
          <w:tcPr>
            <w:tcW w:w="2250" w:type="dxa"/>
          </w:tcPr>
          <w:p w:rsidR="003C2E84" w:rsidRDefault="00DF07B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জলিল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4D343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হিনুর আকতার</w:t>
            </w:r>
          </w:p>
        </w:tc>
        <w:tc>
          <w:tcPr>
            <w:tcW w:w="2250" w:type="dxa"/>
          </w:tcPr>
          <w:p w:rsidR="003C2E84" w:rsidRDefault="004D343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উছুপ</w:t>
            </w:r>
          </w:p>
        </w:tc>
        <w:tc>
          <w:tcPr>
            <w:tcW w:w="3330" w:type="dxa"/>
          </w:tcPr>
          <w:p w:rsidR="003C2E84" w:rsidRDefault="004D343C">
            <w:r>
              <w:rPr>
                <w:rFonts w:hint="cs"/>
                <w:cs/>
                <w:lang w:bidi="bn-BD"/>
              </w:rPr>
              <w:t>আলী আহাঃ মাষ্টা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A82660" w:rsidP="00606314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াছিমা আক্তার</w:t>
            </w:r>
          </w:p>
        </w:tc>
        <w:tc>
          <w:tcPr>
            <w:tcW w:w="2250" w:type="dxa"/>
          </w:tcPr>
          <w:p w:rsidR="003C2E84" w:rsidRDefault="00A8266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ু বক্কর</w:t>
            </w:r>
          </w:p>
        </w:tc>
        <w:tc>
          <w:tcPr>
            <w:tcW w:w="3330" w:type="dxa"/>
          </w:tcPr>
          <w:p w:rsidR="003C2E84" w:rsidRDefault="00A82660">
            <w:r>
              <w:rPr>
                <w:rFonts w:hint="cs"/>
                <w:cs/>
                <w:lang w:bidi="bn-BD"/>
              </w:rPr>
              <w:t>সাগর আলী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2417A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াকি আকতার</w:t>
            </w:r>
          </w:p>
        </w:tc>
        <w:tc>
          <w:tcPr>
            <w:tcW w:w="2250" w:type="dxa"/>
          </w:tcPr>
          <w:p w:rsidR="003C2E84" w:rsidRDefault="002417A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ইসলাম</w:t>
            </w:r>
          </w:p>
        </w:tc>
        <w:tc>
          <w:tcPr>
            <w:tcW w:w="3330" w:type="dxa"/>
          </w:tcPr>
          <w:p w:rsidR="003C2E84" w:rsidRDefault="002417A5"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3056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সিম</w:t>
            </w:r>
          </w:p>
        </w:tc>
        <w:tc>
          <w:tcPr>
            <w:tcW w:w="2250" w:type="dxa"/>
          </w:tcPr>
          <w:p w:rsidR="003C2E84" w:rsidRDefault="00E3056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ছমদ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3056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ভুলু</w:t>
            </w:r>
          </w:p>
        </w:tc>
        <w:tc>
          <w:tcPr>
            <w:tcW w:w="2250" w:type="dxa"/>
          </w:tcPr>
          <w:p w:rsidR="003C2E84" w:rsidRDefault="00E3056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B547F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হিমা আকতার</w:t>
            </w:r>
          </w:p>
        </w:tc>
        <w:tc>
          <w:tcPr>
            <w:tcW w:w="2250" w:type="dxa"/>
          </w:tcPr>
          <w:p w:rsidR="003C2E84" w:rsidRDefault="00B547F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উছুপ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B547F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েজাউল করিম</w:t>
            </w:r>
          </w:p>
        </w:tc>
        <w:tc>
          <w:tcPr>
            <w:tcW w:w="2250" w:type="dxa"/>
          </w:tcPr>
          <w:p w:rsidR="003C2E84" w:rsidRDefault="00B547F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জলিল</w:t>
            </w:r>
          </w:p>
        </w:tc>
        <w:tc>
          <w:tcPr>
            <w:tcW w:w="3330" w:type="dxa"/>
          </w:tcPr>
          <w:p w:rsidR="003C2E84" w:rsidRDefault="00B547F5">
            <w:r>
              <w:rPr>
                <w:rFonts w:hint="cs"/>
                <w:cs/>
                <w:lang w:bidi="bn-BD"/>
              </w:rPr>
              <w:t>ওয়ালী গোমস্তার বাড়ি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3E4B8F" w:rsidP="00606314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নচু আকতার</w:t>
            </w:r>
          </w:p>
        </w:tc>
        <w:tc>
          <w:tcPr>
            <w:tcW w:w="2250" w:type="dxa"/>
          </w:tcPr>
          <w:p w:rsidR="003C2E84" w:rsidRDefault="003E4B8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দুদু মিয়া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3E4B8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সিম</w:t>
            </w:r>
          </w:p>
        </w:tc>
        <w:tc>
          <w:tcPr>
            <w:tcW w:w="2250" w:type="dxa"/>
          </w:tcPr>
          <w:p w:rsidR="003C2E84" w:rsidRDefault="003E4B8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নজির আহাঃ</w:t>
            </w:r>
          </w:p>
        </w:tc>
        <w:tc>
          <w:tcPr>
            <w:tcW w:w="3330" w:type="dxa"/>
          </w:tcPr>
          <w:p w:rsidR="003C2E84" w:rsidRDefault="003C2E84">
            <w:r w:rsidRPr="00C61FC1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2301D7" w:rsidRPr="00227B97" w:rsidTr="00287029">
        <w:tc>
          <w:tcPr>
            <w:tcW w:w="558" w:type="dxa"/>
          </w:tcPr>
          <w:p w:rsidR="002301D7" w:rsidRPr="00227B97" w:rsidRDefault="002301D7" w:rsidP="004561F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lastRenderedPageBreak/>
              <w:t>ক্রঃ নং</w:t>
            </w:r>
          </w:p>
        </w:tc>
        <w:tc>
          <w:tcPr>
            <w:tcW w:w="2340" w:type="dxa"/>
          </w:tcPr>
          <w:p w:rsidR="002301D7" w:rsidRPr="00227B97" w:rsidRDefault="002301D7" w:rsidP="004561F8">
            <w:pPr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2301D7" w:rsidRPr="00227B97" w:rsidRDefault="002301D7" w:rsidP="00CD3F92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2301D7" w:rsidRPr="00227B97" w:rsidRDefault="002301D7" w:rsidP="004561F8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990" w:type="dxa"/>
          </w:tcPr>
          <w:p w:rsidR="002301D7" w:rsidRPr="00227B97" w:rsidRDefault="002301D7" w:rsidP="002301D7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90E6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রিদা বেগম</w:t>
            </w:r>
          </w:p>
        </w:tc>
        <w:tc>
          <w:tcPr>
            <w:tcW w:w="2250" w:type="dxa"/>
          </w:tcPr>
          <w:p w:rsidR="003C2E84" w:rsidRDefault="00E90E6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ুল খায়ের</w:t>
            </w:r>
          </w:p>
        </w:tc>
        <w:tc>
          <w:tcPr>
            <w:tcW w:w="3330" w:type="dxa"/>
          </w:tcPr>
          <w:p w:rsidR="003C2E84" w:rsidRDefault="001F1F2F">
            <w:r>
              <w:rPr>
                <w:rFonts w:hint="cs"/>
                <w:cs/>
                <w:lang w:bidi="bn-BD"/>
              </w:rPr>
              <w:t>ওয়ালী গোমস্তার বাড়ি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90E6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হেদ</w:t>
            </w:r>
          </w:p>
        </w:tc>
        <w:tc>
          <w:tcPr>
            <w:tcW w:w="2250" w:type="dxa"/>
          </w:tcPr>
          <w:p w:rsidR="003C2E84" w:rsidRDefault="00E90E6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ছহাক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711A1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বিন</w:t>
            </w:r>
          </w:p>
        </w:tc>
        <w:tc>
          <w:tcPr>
            <w:tcW w:w="2250" w:type="dxa"/>
          </w:tcPr>
          <w:p w:rsidR="003C2E84" w:rsidRDefault="00711A1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িমা আকতার</w:t>
            </w:r>
          </w:p>
        </w:tc>
        <w:tc>
          <w:tcPr>
            <w:tcW w:w="3330" w:type="dxa"/>
          </w:tcPr>
          <w:p w:rsidR="003C2E84" w:rsidRDefault="00711A13">
            <w:pPr>
              <w:rPr>
                <w:rFonts w:hint="cs"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মজিদে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81541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িদ্দা বানু</w:t>
            </w:r>
          </w:p>
        </w:tc>
        <w:tc>
          <w:tcPr>
            <w:tcW w:w="2250" w:type="dxa"/>
          </w:tcPr>
          <w:p w:rsidR="003C2E84" w:rsidRDefault="0081541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ুল খায়ের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D160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 মোঃ</w:t>
            </w:r>
          </w:p>
        </w:tc>
        <w:tc>
          <w:tcPr>
            <w:tcW w:w="2250" w:type="dxa"/>
          </w:tcPr>
          <w:p w:rsidR="003C2E84" w:rsidRDefault="00ED160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জহির আহাঃ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81551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াতেমা বেগম</w:t>
            </w:r>
          </w:p>
        </w:tc>
        <w:tc>
          <w:tcPr>
            <w:tcW w:w="2250" w:type="dxa"/>
          </w:tcPr>
          <w:p w:rsidR="003C2E84" w:rsidRDefault="0081551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গোলাপর রহমান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CE366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হানারা বেগম</w:t>
            </w:r>
          </w:p>
        </w:tc>
        <w:tc>
          <w:tcPr>
            <w:tcW w:w="2250" w:type="dxa"/>
          </w:tcPr>
          <w:p w:rsidR="003C2E84" w:rsidRDefault="00CE366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জাফর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6E082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েহেনা বেগম</w:t>
            </w:r>
          </w:p>
        </w:tc>
        <w:tc>
          <w:tcPr>
            <w:tcW w:w="2250" w:type="dxa"/>
          </w:tcPr>
          <w:p w:rsidR="003C2E84" w:rsidRDefault="006E082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ন্দা মিয়া</w:t>
            </w:r>
          </w:p>
        </w:tc>
        <w:tc>
          <w:tcPr>
            <w:tcW w:w="3330" w:type="dxa"/>
          </w:tcPr>
          <w:p w:rsidR="003C2E84" w:rsidRDefault="006E082A">
            <w:r>
              <w:rPr>
                <w:rFonts w:hint="cs"/>
                <w:cs/>
                <w:lang w:bidi="bn-BD"/>
              </w:rPr>
              <w:t>আমির আলী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C72C51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 বেগম</w:t>
            </w:r>
          </w:p>
        </w:tc>
        <w:tc>
          <w:tcPr>
            <w:tcW w:w="2250" w:type="dxa"/>
          </w:tcPr>
          <w:p w:rsidR="003C2E84" w:rsidRDefault="00C72C51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নুর হোসেন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C72C51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নোয়ারা বেগম</w:t>
            </w:r>
          </w:p>
        </w:tc>
        <w:tc>
          <w:tcPr>
            <w:tcW w:w="2250" w:type="dxa"/>
          </w:tcPr>
          <w:p w:rsidR="003C2E84" w:rsidRDefault="00C72C51" w:rsidP="001614E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96737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ল্লা</w:t>
            </w:r>
          </w:p>
        </w:tc>
        <w:tc>
          <w:tcPr>
            <w:tcW w:w="2250" w:type="dxa"/>
          </w:tcPr>
          <w:p w:rsidR="003C2E84" w:rsidRDefault="0096737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তুরফুল </w:t>
            </w:r>
          </w:p>
        </w:tc>
        <w:tc>
          <w:tcPr>
            <w:tcW w:w="3330" w:type="dxa"/>
          </w:tcPr>
          <w:p w:rsidR="003C2E84" w:rsidRDefault="0096737C">
            <w:r>
              <w:rPr>
                <w:rFonts w:hint="cs"/>
                <w:cs/>
                <w:lang w:bidi="bn-BD"/>
              </w:rPr>
              <w:t>মুন্সি মিয়া ড্রাইভা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282041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তাহের</w:t>
            </w:r>
          </w:p>
        </w:tc>
        <w:tc>
          <w:tcPr>
            <w:tcW w:w="2250" w:type="dxa"/>
          </w:tcPr>
          <w:p w:rsidR="003C2E84" w:rsidRDefault="00282041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6976C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আলম</w:t>
            </w:r>
          </w:p>
        </w:tc>
        <w:tc>
          <w:tcPr>
            <w:tcW w:w="2250" w:type="dxa"/>
          </w:tcPr>
          <w:p w:rsidR="003C2E84" w:rsidRDefault="006976C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র রহমান ড্রাইভার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48723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কাশেম</w:t>
            </w:r>
          </w:p>
        </w:tc>
        <w:tc>
          <w:tcPr>
            <w:tcW w:w="2250" w:type="dxa"/>
          </w:tcPr>
          <w:p w:rsidR="003C2E84" w:rsidRDefault="0048723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ন্সি মিয়া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A521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ফজল</w:t>
            </w:r>
          </w:p>
        </w:tc>
        <w:tc>
          <w:tcPr>
            <w:tcW w:w="2250" w:type="dxa"/>
          </w:tcPr>
          <w:p w:rsidR="003C2E84" w:rsidRDefault="00A5212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ি আহাঃ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61491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হাঙ্গীর চৌকিদার</w:t>
            </w:r>
          </w:p>
        </w:tc>
        <w:tc>
          <w:tcPr>
            <w:tcW w:w="2250" w:type="dxa"/>
          </w:tcPr>
          <w:p w:rsidR="003C2E84" w:rsidRDefault="0061491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আকবর</w:t>
            </w:r>
          </w:p>
        </w:tc>
        <w:tc>
          <w:tcPr>
            <w:tcW w:w="3330" w:type="dxa"/>
          </w:tcPr>
          <w:p w:rsidR="003C2E84" w:rsidRDefault="00614910">
            <w:r>
              <w:rPr>
                <w:rFonts w:hint="cs"/>
                <w:cs/>
                <w:lang w:bidi="bn-BD"/>
              </w:rPr>
              <w:t>ফতে মোঃ নতুন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1E3CC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াজান</w:t>
            </w:r>
          </w:p>
        </w:tc>
        <w:tc>
          <w:tcPr>
            <w:tcW w:w="2250" w:type="dxa"/>
          </w:tcPr>
          <w:p w:rsidR="003C2E84" w:rsidRDefault="001E3CC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হক</w:t>
            </w:r>
          </w:p>
        </w:tc>
        <w:tc>
          <w:tcPr>
            <w:tcW w:w="3330" w:type="dxa"/>
          </w:tcPr>
          <w:p w:rsidR="003C2E84" w:rsidRDefault="001E3CCB"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64396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খোরশেদ আলম</w:t>
            </w:r>
          </w:p>
        </w:tc>
        <w:tc>
          <w:tcPr>
            <w:tcW w:w="2250" w:type="dxa"/>
          </w:tcPr>
          <w:p w:rsidR="003C2E84" w:rsidRDefault="0064396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জরিফ আলী</w:t>
            </w:r>
          </w:p>
        </w:tc>
        <w:tc>
          <w:tcPr>
            <w:tcW w:w="3330" w:type="dxa"/>
          </w:tcPr>
          <w:p w:rsidR="003C2E84" w:rsidRDefault="0064396A">
            <w:r>
              <w:rPr>
                <w:rFonts w:hint="cs"/>
                <w:cs/>
                <w:lang w:bidi="bn-BD"/>
              </w:rPr>
              <w:t>নবী চৌং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B32DE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য়তুন নুর বেগম</w:t>
            </w:r>
          </w:p>
        </w:tc>
        <w:tc>
          <w:tcPr>
            <w:tcW w:w="2250" w:type="dxa"/>
          </w:tcPr>
          <w:p w:rsidR="003C2E84" w:rsidRDefault="00B32DE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ল ইসলাম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801D4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ফর</w:t>
            </w:r>
          </w:p>
        </w:tc>
        <w:tc>
          <w:tcPr>
            <w:tcW w:w="2250" w:type="dxa"/>
          </w:tcPr>
          <w:p w:rsidR="003C2E84" w:rsidRDefault="00801D4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মিনুর রহমান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801D4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পারুল</w:t>
            </w:r>
          </w:p>
        </w:tc>
        <w:tc>
          <w:tcPr>
            <w:tcW w:w="2250" w:type="dxa"/>
          </w:tcPr>
          <w:p w:rsidR="003C2E84" w:rsidRDefault="00801D4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জম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801D4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জাহানারা </w:t>
            </w:r>
          </w:p>
        </w:tc>
        <w:tc>
          <w:tcPr>
            <w:tcW w:w="2250" w:type="dxa"/>
          </w:tcPr>
          <w:p w:rsidR="003C2E84" w:rsidRDefault="00801D4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একরাম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CF6840" w:rsidP="00606314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িলু আকতার</w:t>
            </w:r>
          </w:p>
        </w:tc>
        <w:tc>
          <w:tcPr>
            <w:tcW w:w="2250" w:type="dxa"/>
          </w:tcPr>
          <w:p w:rsidR="003C2E84" w:rsidRDefault="00CF684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সিম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CF684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আলী</w:t>
            </w:r>
          </w:p>
        </w:tc>
        <w:tc>
          <w:tcPr>
            <w:tcW w:w="2250" w:type="dxa"/>
          </w:tcPr>
          <w:p w:rsidR="003C2E84" w:rsidRDefault="00CF684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ুলতান আহাঃ</w:t>
            </w:r>
          </w:p>
        </w:tc>
        <w:tc>
          <w:tcPr>
            <w:tcW w:w="3330" w:type="dxa"/>
          </w:tcPr>
          <w:p w:rsidR="003C2E84" w:rsidRDefault="00CF6840">
            <w:r>
              <w:rPr>
                <w:rFonts w:hint="cs"/>
                <w:cs/>
                <w:lang w:bidi="bn-BD"/>
              </w:rPr>
              <w:t>খলিল ডাক্তা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DD548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হেদ</w:t>
            </w:r>
          </w:p>
        </w:tc>
        <w:tc>
          <w:tcPr>
            <w:tcW w:w="2250" w:type="dxa"/>
          </w:tcPr>
          <w:p w:rsidR="003C2E84" w:rsidRDefault="00DD548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বাদশা হাজী</w:t>
            </w:r>
          </w:p>
        </w:tc>
        <w:tc>
          <w:tcPr>
            <w:tcW w:w="3330" w:type="dxa"/>
          </w:tcPr>
          <w:p w:rsidR="003C2E84" w:rsidRDefault="00DD5484">
            <w:r>
              <w:rPr>
                <w:rFonts w:hint="cs"/>
                <w:cs/>
                <w:lang w:bidi="bn-BD"/>
              </w:rPr>
              <w:t>ইউনুচ সওদাগ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A03991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কিনা বেগম</w:t>
            </w:r>
          </w:p>
        </w:tc>
        <w:tc>
          <w:tcPr>
            <w:tcW w:w="2250" w:type="dxa"/>
          </w:tcPr>
          <w:p w:rsidR="003C2E84" w:rsidRDefault="0089433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দশা মিয়া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E86B1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হাঙ্গীর আলম</w:t>
            </w:r>
          </w:p>
        </w:tc>
        <w:tc>
          <w:tcPr>
            <w:tcW w:w="2250" w:type="dxa"/>
          </w:tcPr>
          <w:p w:rsidR="003C2E84" w:rsidRDefault="00E86B1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দশা মিয়া</w:t>
            </w:r>
          </w:p>
        </w:tc>
        <w:tc>
          <w:tcPr>
            <w:tcW w:w="3330" w:type="dxa"/>
          </w:tcPr>
          <w:p w:rsidR="003C2E84" w:rsidRDefault="00E86B18">
            <w:r>
              <w:rPr>
                <w:rFonts w:hint="cs"/>
                <w:cs/>
                <w:lang w:bidi="bn-BD"/>
              </w:rPr>
              <w:t>নবাব শাহে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79036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গোলাম রহমান</w:t>
            </w:r>
          </w:p>
        </w:tc>
        <w:tc>
          <w:tcPr>
            <w:tcW w:w="2250" w:type="dxa"/>
          </w:tcPr>
          <w:p w:rsidR="003C2E84" w:rsidRDefault="0079036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জির আহাঃ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8F329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সমান</w:t>
            </w:r>
          </w:p>
        </w:tc>
        <w:tc>
          <w:tcPr>
            <w:tcW w:w="2250" w:type="dxa"/>
          </w:tcPr>
          <w:p w:rsidR="003C2E84" w:rsidRDefault="008F329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মসুল আলম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8F329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োকছানা</w:t>
            </w:r>
          </w:p>
        </w:tc>
        <w:tc>
          <w:tcPr>
            <w:tcW w:w="2250" w:type="dxa"/>
          </w:tcPr>
          <w:p w:rsidR="003C2E84" w:rsidRDefault="008F329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শির আহাঃ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FE283F" w:rsidP="00606314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ফর</w:t>
            </w:r>
          </w:p>
        </w:tc>
        <w:tc>
          <w:tcPr>
            <w:tcW w:w="2250" w:type="dxa"/>
          </w:tcPr>
          <w:p w:rsidR="003C2E84" w:rsidRDefault="00714021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নুর আহাঃ</w:t>
            </w:r>
          </w:p>
        </w:tc>
        <w:tc>
          <w:tcPr>
            <w:tcW w:w="3330" w:type="dxa"/>
          </w:tcPr>
          <w:p w:rsidR="003C2E84" w:rsidRDefault="00714021">
            <w:r>
              <w:rPr>
                <w:rFonts w:hint="cs"/>
                <w:cs/>
                <w:lang w:bidi="bn-BD"/>
              </w:rPr>
              <w:t>হাতি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714021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চু আকতার</w:t>
            </w:r>
          </w:p>
        </w:tc>
        <w:tc>
          <w:tcPr>
            <w:tcW w:w="2250" w:type="dxa"/>
          </w:tcPr>
          <w:p w:rsidR="003C2E84" w:rsidRDefault="00714021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মাহাবুল </w:t>
            </w:r>
          </w:p>
        </w:tc>
        <w:tc>
          <w:tcPr>
            <w:tcW w:w="3330" w:type="dxa"/>
          </w:tcPr>
          <w:p w:rsidR="003C2E84" w:rsidRDefault="003C2E84">
            <w:r w:rsidRPr="00AB7F3A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3C2E84" w:rsidRDefault="003C2E84"/>
        </w:tc>
      </w:tr>
      <w:tr w:rsidR="003C2E84" w:rsidTr="00287029">
        <w:tc>
          <w:tcPr>
            <w:tcW w:w="558" w:type="dxa"/>
          </w:tcPr>
          <w:p w:rsidR="003C2E84" w:rsidRDefault="003C2E8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3C2E84" w:rsidRDefault="0029361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রিদা আকতার</w:t>
            </w:r>
          </w:p>
        </w:tc>
        <w:tc>
          <w:tcPr>
            <w:tcW w:w="2250" w:type="dxa"/>
          </w:tcPr>
          <w:p w:rsidR="003C2E84" w:rsidRDefault="0029361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উনুচ</w:t>
            </w:r>
          </w:p>
        </w:tc>
        <w:tc>
          <w:tcPr>
            <w:tcW w:w="3330" w:type="dxa"/>
          </w:tcPr>
          <w:p w:rsidR="003C2E84" w:rsidRDefault="00293612">
            <w:r>
              <w:rPr>
                <w:rFonts w:hint="cs"/>
                <w:cs/>
                <w:lang w:bidi="bn-BD"/>
              </w:rPr>
              <w:t>জয়নাব বিবির বাড়ী</w:t>
            </w:r>
          </w:p>
        </w:tc>
        <w:tc>
          <w:tcPr>
            <w:tcW w:w="990" w:type="dxa"/>
          </w:tcPr>
          <w:p w:rsidR="003C2E84" w:rsidRDefault="003C2E84"/>
        </w:tc>
      </w:tr>
      <w:tr w:rsidR="00A778E6" w:rsidRPr="00227B97" w:rsidTr="00287029">
        <w:tc>
          <w:tcPr>
            <w:tcW w:w="558" w:type="dxa"/>
          </w:tcPr>
          <w:p w:rsidR="00A778E6" w:rsidRPr="00227B97" w:rsidRDefault="00A778E6" w:rsidP="004561F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lastRenderedPageBreak/>
              <w:t>ক্রঃ নং</w:t>
            </w:r>
          </w:p>
        </w:tc>
        <w:tc>
          <w:tcPr>
            <w:tcW w:w="2340" w:type="dxa"/>
          </w:tcPr>
          <w:p w:rsidR="00A778E6" w:rsidRPr="00227B97" w:rsidRDefault="00A778E6" w:rsidP="004561F8">
            <w:pPr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A778E6" w:rsidRPr="00227B97" w:rsidRDefault="00A778E6" w:rsidP="004561F8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A778E6" w:rsidRPr="00227B97" w:rsidRDefault="00A778E6" w:rsidP="004561F8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990" w:type="dxa"/>
          </w:tcPr>
          <w:p w:rsidR="00A778E6" w:rsidRPr="00227B97" w:rsidRDefault="00A778E6" w:rsidP="00743F7C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হালিম</w:t>
            </w: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শরিফ</w:t>
            </w:r>
          </w:p>
        </w:tc>
        <w:tc>
          <w:tcPr>
            <w:tcW w:w="3330" w:type="dxa"/>
          </w:tcPr>
          <w:p w:rsidR="00E86FBE" w:rsidRDefault="00E86FBE" w:rsidP="003C2EBE">
            <w:r>
              <w:rPr>
                <w:rFonts w:hint="cs"/>
                <w:cs/>
                <w:lang w:bidi="bn-BD"/>
              </w:rPr>
              <w:t>জয়নাব বিবির বাড়ী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106D4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রিদা বেগম</w:t>
            </w:r>
          </w:p>
        </w:tc>
        <w:tc>
          <w:tcPr>
            <w:tcW w:w="2250" w:type="dxa"/>
          </w:tcPr>
          <w:p w:rsidR="00E86FBE" w:rsidRDefault="00106D49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হানিফ</w:t>
            </w:r>
          </w:p>
        </w:tc>
        <w:tc>
          <w:tcPr>
            <w:tcW w:w="3330" w:type="dxa"/>
          </w:tcPr>
          <w:p w:rsidR="00E86FBE" w:rsidRDefault="00E86FBE">
            <w:r w:rsidRPr="00564F18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8B1233" w:rsidP="002729F7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আলী</w:t>
            </w:r>
          </w:p>
        </w:tc>
        <w:tc>
          <w:tcPr>
            <w:tcW w:w="2250" w:type="dxa"/>
          </w:tcPr>
          <w:p w:rsidR="00E86FBE" w:rsidRDefault="008B1233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দশা মিয়</w:t>
            </w:r>
          </w:p>
        </w:tc>
        <w:tc>
          <w:tcPr>
            <w:tcW w:w="3330" w:type="dxa"/>
          </w:tcPr>
          <w:p w:rsidR="00E86FBE" w:rsidRDefault="00E86FBE">
            <w:r w:rsidRPr="00564F18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7E52F8" w:rsidP="00606314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সমান</w:t>
            </w:r>
          </w:p>
        </w:tc>
        <w:tc>
          <w:tcPr>
            <w:tcW w:w="2250" w:type="dxa"/>
          </w:tcPr>
          <w:p w:rsidR="00E86FBE" w:rsidRDefault="007E52F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্লাহ</w:t>
            </w:r>
          </w:p>
        </w:tc>
        <w:tc>
          <w:tcPr>
            <w:tcW w:w="3330" w:type="dxa"/>
          </w:tcPr>
          <w:p w:rsidR="00E86FBE" w:rsidRDefault="007E52F8">
            <w:r>
              <w:rPr>
                <w:rFonts w:hint="cs"/>
                <w:cs/>
                <w:lang w:bidi="bn-BD"/>
              </w:rPr>
              <w:t>আঃ মজিদ বাড়ী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DD328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নোয়ারা</w:t>
            </w:r>
          </w:p>
        </w:tc>
        <w:tc>
          <w:tcPr>
            <w:tcW w:w="2250" w:type="dxa"/>
          </w:tcPr>
          <w:p w:rsidR="00E86FBE" w:rsidRDefault="00DD328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সালাম</w:t>
            </w:r>
          </w:p>
        </w:tc>
        <w:tc>
          <w:tcPr>
            <w:tcW w:w="3330" w:type="dxa"/>
          </w:tcPr>
          <w:p w:rsidR="00E86FBE" w:rsidRDefault="00E86FBE">
            <w:r w:rsidRPr="00564F18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A0073F" w:rsidP="00606314">
            <w:pPr>
              <w:rPr>
                <w:rFonts w:hint="cs"/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হালিম</w:t>
            </w:r>
          </w:p>
        </w:tc>
        <w:tc>
          <w:tcPr>
            <w:tcW w:w="2250" w:type="dxa"/>
          </w:tcPr>
          <w:p w:rsidR="00E86FBE" w:rsidRDefault="00A0073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সাত্তার</w:t>
            </w:r>
          </w:p>
        </w:tc>
        <w:tc>
          <w:tcPr>
            <w:tcW w:w="3330" w:type="dxa"/>
          </w:tcPr>
          <w:p w:rsidR="00E86FBE" w:rsidRDefault="00E86FBE">
            <w:r w:rsidRPr="00564F18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BC7BC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বিজা খাতুন</w:t>
            </w:r>
          </w:p>
        </w:tc>
        <w:tc>
          <w:tcPr>
            <w:tcW w:w="2250" w:type="dxa"/>
          </w:tcPr>
          <w:p w:rsidR="00E86FBE" w:rsidRDefault="00BC7BC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শুক্কুর</w:t>
            </w:r>
          </w:p>
        </w:tc>
        <w:tc>
          <w:tcPr>
            <w:tcW w:w="3330" w:type="dxa"/>
          </w:tcPr>
          <w:p w:rsidR="00E86FBE" w:rsidRDefault="00E86FBE">
            <w:r w:rsidRPr="00564F18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BC7BCB" w:rsidP="002D005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নাছের</w:t>
            </w:r>
          </w:p>
        </w:tc>
        <w:tc>
          <w:tcPr>
            <w:tcW w:w="2250" w:type="dxa"/>
          </w:tcPr>
          <w:p w:rsidR="00E86FBE" w:rsidRDefault="00BC7BC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ঃ মালেক</w:t>
            </w:r>
          </w:p>
        </w:tc>
        <w:tc>
          <w:tcPr>
            <w:tcW w:w="3330" w:type="dxa"/>
          </w:tcPr>
          <w:p w:rsidR="00E86FBE" w:rsidRDefault="00BC7BCB">
            <w:pPr>
              <w:rPr>
                <w:rFonts w:hint="cs"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বী চৌং বাড়ী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RPr="00227B97" w:rsidTr="00287029">
        <w:tc>
          <w:tcPr>
            <w:tcW w:w="558" w:type="dxa"/>
          </w:tcPr>
          <w:p w:rsidR="00E86FBE" w:rsidRPr="00227B97" w:rsidRDefault="00E86FBE" w:rsidP="004561F8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Pr="00227B97" w:rsidRDefault="002D6932" w:rsidP="004561F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জ্জাদ</w:t>
            </w:r>
          </w:p>
        </w:tc>
        <w:tc>
          <w:tcPr>
            <w:tcW w:w="2250" w:type="dxa"/>
          </w:tcPr>
          <w:p w:rsidR="00E86FBE" w:rsidRPr="00227B97" w:rsidRDefault="002D6932" w:rsidP="004561F8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শুক্কুর</w:t>
            </w:r>
          </w:p>
        </w:tc>
        <w:tc>
          <w:tcPr>
            <w:tcW w:w="3330" w:type="dxa"/>
          </w:tcPr>
          <w:p w:rsidR="00E86FBE" w:rsidRDefault="00E86FBE">
            <w:r w:rsidRPr="00564F18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2D693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বিয়া</w:t>
            </w:r>
          </w:p>
        </w:tc>
        <w:tc>
          <w:tcPr>
            <w:tcW w:w="2250" w:type="dxa"/>
          </w:tcPr>
          <w:p w:rsidR="00E86FBE" w:rsidRDefault="002D693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ইছহাক</w:t>
            </w:r>
          </w:p>
        </w:tc>
        <w:tc>
          <w:tcPr>
            <w:tcW w:w="3330" w:type="dxa"/>
          </w:tcPr>
          <w:p w:rsidR="00E86FBE" w:rsidRDefault="002D6932">
            <w:r>
              <w:rPr>
                <w:rFonts w:hint="cs"/>
                <w:cs/>
                <w:lang w:bidi="bn-BD"/>
              </w:rPr>
              <w:t>পন্ডিত বাড়ী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63128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হির</w:t>
            </w:r>
          </w:p>
        </w:tc>
        <w:tc>
          <w:tcPr>
            <w:tcW w:w="2250" w:type="dxa"/>
          </w:tcPr>
          <w:p w:rsidR="00E86FBE" w:rsidRDefault="0063128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দিলা মিয়া</w:t>
            </w:r>
          </w:p>
        </w:tc>
        <w:tc>
          <w:tcPr>
            <w:tcW w:w="3330" w:type="dxa"/>
          </w:tcPr>
          <w:p w:rsidR="00E86FBE" w:rsidRDefault="0063128B">
            <w:r>
              <w:rPr>
                <w:rFonts w:hint="cs"/>
                <w:cs/>
                <w:lang w:bidi="bn-BD"/>
              </w:rPr>
              <w:t>সাগর আলি মাঝির বাড়ী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C6513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জাহাঙ্গীর </w:t>
            </w:r>
          </w:p>
        </w:tc>
        <w:tc>
          <w:tcPr>
            <w:tcW w:w="2250" w:type="dxa"/>
          </w:tcPr>
          <w:p w:rsidR="00E86FBE" w:rsidRDefault="00C6513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ছমত</w:t>
            </w:r>
          </w:p>
        </w:tc>
        <w:tc>
          <w:tcPr>
            <w:tcW w:w="3330" w:type="dxa"/>
          </w:tcPr>
          <w:p w:rsidR="00E86FBE" w:rsidRDefault="00E86FBE">
            <w:r w:rsidRPr="00564F18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Default="00E86FBE"/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Pr="00657F22" w:rsidRDefault="00E86FBE">
            <w:pPr>
              <w:rPr>
                <w:sz w:val="30"/>
                <w:lang w:bidi="bn-BD"/>
              </w:rPr>
            </w:pPr>
          </w:p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Pr="00657F22" w:rsidRDefault="00E86FBE">
            <w:pPr>
              <w:rPr>
                <w:sz w:val="30"/>
                <w:lang w:bidi="bn-BD"/>
              </w:rPr>
            </w:pPr>
          </w:p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Pr="00657F22" w:rsidRDefault="00E86FBE">
            <w:pPr>
              <w:rPr>
                <w:sz w:val="30"/>
                <w:lang w:bidi="bn-BD"/>
              </w:rPr>
            </w:pPr>
          </w:p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Pr="00657F22" w:rsidRDefault="00E86FBE">
            <w:pPr>
              <w:rPr>
                <w:sz w:val="30"/>
                <w:lang w:bidi="bn-BD"/>
              </w:rPr>
            </w:pPr>
          </w:p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Pr="00657F22" w:rsidRDefault="00E86FBE">
            <w:pPr>
              <w:rPr>
                <w:sz w:val="30"/>
                <w:lang w:bidi="bn-BD"/>
              </w:rPr>
            </w:pPr>
          </w:p>
        </w:tc>
      </w:tr>
      <w:tr w:rsidR="00E86FBE" w:rsidTr="00287029">
        <w:tc>
          <w:tcPr>
            <w:tcW w:w="558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E86FBE" w:rsidRDefault="00E86FBE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E86FBE" w:rsidRDefault="00E86FBE"/>
        </w:tc>
        <w:tc>
          <w:tcPr>
            <w:tcW w:w="990" w:type="dxa"/>
          </w:tcPr>
          <w:p w:rsidR="00E86FBE" w:rsidRPr="00657F22" w:rsidRDefault="00E86FBE">
            <w:pPr>
              <w:rPr>
                <w:sz w:val="30"/>
                <w:lang w:bidi="bn-BD"/>
              </w:rPr>
            </w:pPr>
          </w:p>
        </w:tc>
      </w:tr>
    </w:tbl>
    <w:p w:rsidR="00606314" w:rsidRDefault="00606314" w:rsidP="00606314">
      <w:pPr>
        <w:spacing w:line="240" w:lineRule="auto"/>
        <w:rPr>
          <w:lang w:bidi="bn-BD"/>
        </w:rPr>
      </w:pPr>
    </w:p>
    <w:sectPr w:rsidR="00606314" w:rsidSect="006E2CB6">
      <w:headerReference w:type="default" r:id="rId7"/>
      <w:footerReference w:type="default" r:id="rId8"/>
      <w:pgSz w:w="11909" w:h="16834" w:code="9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D5A" w:rsidRDefault="00E27D5A" w:rsidP="00737B87">
      <w:pPr>
        <w:spacing w:after="0" w:line="240" w:lineRule="auto"/>
      </w:pPr>
      <w:r>
        <w:separator/>
      </w:r>
    </w:p>
  </w:endnote>
  <w:endnote w:type="continuationSeparator" w:id="1">
    <w:p w:rsidR="00E27D5A" w:rsidRDefault="00E27D5A" w:rsidP="007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723"/>
      <w:docPartObj>
        <w:docPartGallery w:val="Page Numbers (Bottom of Page)"/>
        <w:docPartUnique/>
      </w:docPartObj>
    </w:sdtPr>
    <w:sdtContent>
      <w:p w:rsidR="008B384E" w:rsidRDefault="000A0117">
        <w:pPr>
          <w:pStyle w:val="Footer"/>
          <w:jc w:val="right"/>
        </w:pPr>
        <w:fldSimple w:instr=" PAGE   \* MERGEFORMAT ">
          <w:r w:rsidR="0098102C">
            <w:rPr>
              <w:noProof/>
            </w:rPr>
            <w:t>3</w:t>
          </w:r>
        </w:fldSimple>
      </w:p>
    </w:sdtContent>
  </w:sdt>
  <w:p w:rsidR="008B384E" w:rsidRDefault="008B3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D5A" w:rsidRDefault="00E27D5A" w:rsidP="00737B87">
      <w:pPr>
        <w:spacing w:after="0" w:line="240" w:lineRule="auto"/>
      </w:pPr>
      <w:r>
        <w:separator/>
      </w:r>
    </w:p>
  </w:footnote>
  <w:footnote w:type="continuationSeparator" w:id="1">
    <w:p w:rsidR="00E27D5A" w:rsidRDefault="00E27D5A" w:rsidP="007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77" w:rsidRDefault="00470F77" w:rsidP="00470F77">
    <w:pPr>
      <w:spacing w:line="360" w:lineRule="auto"/>
      <w:jc w:val="center"/>
      <w:rPr>
        <w:b/>
        <w:bCs/>
        <w:sz w:val="32"/>
        <w:szCs w:val="38"/>
        <w:lang w:bidi="bn-BD"/>
      </w:rPr>
    </w:pPr>
    <w:r>
      <w:rPr>
        <w:rFonts w:hint="cs"/>
        <w:b/>
        <w:bCs/>
        <w:sz w:val="32"/>
        <w:szCs w:val="38"/>
        <w:cs/>
        <w:lang w:bidi="bn-BD"/>
      </w:rPr>
      <w:t>১০ নং উত্তর মাদার্শা ইউনিয়ন পরিষদ</w:t>
    </w:r>
  </w:p>
  <w:p w:rsidR="00737B87" w:rsidRPr="002E5E05" w:rsidRDefault="00737B87" w:rsidP="00470F77">
    <w:pPr>
      <w:spacing w:line="360" w:lineRule="auto"/>
      <w:jc w:val="center"/>
      <w:rPr>
        <w:b/>
        <w:bCs/>
        <w:sz w:val="32"/>
        <w:szCs w:val="38"/>
        <w:cs/>
        <w:lang w:bidi="bn-BD"/>
      </w:rPr>
    </w:pPr>
    <w:r w:rsidRPr="002E5E05">
      <w:rPr>
        <w:rFonts w:hint="cs"/>
        <w:b/>
        <w:bCs/>
        <w:sz w:val="32"/>
        <w:szCs w:val="38"/>
        <w:cs/>
        <w:lang w:bidi="bn-BD"/>
      </w:rPr>
      <w:t>ভি</w:t>
    </w:r>
    <w:r w:rsidR="00C30D7D">
      <w:rPr>
        <w:rFonts w:hint="cs"/>
        <w:b/>
        <w:bCs/>
        <w:sz w:val="32"/>
        <w:szCs w:val="38"/>
        <w:cs/>
        <w:lang w:bidi="bn-BD"/>
      </w:rPr>
      <w:t xml:space="preserve"> </w:t>
    </w:r>
    <w:r w:rsidRPr="002E5E05">
      <w:rPr>
        <w:rFonts w:hint="cs"/>
        <w:b/>
        <w:bCs/>
        <w:sz w:val="32"/>
        <w:szCs w:val="38"/>
        <w:cs/>
        <w:lang w:bidi="bn-BD"/>
      </w:rPr>
      <w:t>জি এফ তালিকা ২০১৩ইং</w:t>
    </w:r>
  </w:p>
  <w:p w:rsidR="00737B87" w:rsidRDefault="00737B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314"/>
    <w:rsid w:val="000345C0"/>
    <w:rsid w:val="00036DF1"/>
    <w:rsid w:val="0005458B"/>
    <w:rsid w:val="000664AA"/>
    <w:rsid w:val="000866CD"/>
    <w:rsid w:val="00096028"/>
    <w:rsid w:val="000A0117"/>
    <w:rsid w:val="000B2AF5"/>
    <w:rsid w:val="000C2BB2"/>
    <w:rsid w:val="000E6223"/>
    <w:rsid w:val="000F32C1"/>
    <w:rsid w:val="000F38A4"/>
    <w:rsid w:val="001023B5"/>
    <w:rsid w:val="00106D49"/>
    <w:rsid w:val="0011710E"/>
    <w:rsid w:val="00137E50"/>
    <w:rsid w:val="0015376E"/>
    <w:rsid w:val="001614E4"/>
    <w:rsid w:val="00170869"/>
    <w:rsid w:val="00184424"/>
    <w:rsid w:val="001850D1"/>
    <w:rsid w:val="001864CE"/>
    <w:rsid w:val="001A492D"/>
    <w:rsid w:val="001A5390"/>
    <w:rsid w:val="001B50E7"/>
    <w:rsid w:val="001D1142"/>
    <w:rsid w:val="001D7E40"/>
    <w:rsid w:val="001E10C4"/>
    <w:rsid w:val="001E3CCB"/>
    <w:rsid w:val="001F06B7"/>
    <w:rsid w:val="001F1F2F"/>
    <w:rsid w:val="00206463"/>
    <w:rsid w:val="0022510B"/>
    <w:rsid w:val="00227B97"/>
    <w:rsid w:val="002301D7"/>
    <w:rsid w:val="00234838"/>
    <w:rsid w:val="002352C7"/>
    <w:rsid w:val="00240D96"/>
    <w:rsid w:val="002417A5"/>
    <w:rsid w:val="00243A55"/>
    <w:rsid w:val="00243B8E"/>
    <w:rsid w:val="002664B5"/>
    <w:rsid w:val="0027147E"/>
    <w:rsid w:val="002729F7"/>
    <w:rsid w:val="00282041"/>
    <w:rsid w:val="00287029"/>
    <w:rsid w:val="00290F46"/>
    <w:rsid w:val="00293612"/>
    <w:rsid w:val="002A0E93"/>
    <w:rsid w:val="002B3234"/>
    <w:rsid w:val="002B5D4D"/>
    <w:rsid w:val="002C53BF"/>
    <w:rsid w:val="002D0052"/>
    <w:rsid w:val="002D6932"/>
    <w:rsid w:val="002E5E05"/>
    <w:rsid w:val="002F10DF"/>
    <w:rsid w:val="00305933"/>
    <w:rsid w:val="00312806"/>
    <w:rsid w:val="00314076"/>
    <w:rsid w:val="00315682"/>
    <w:rsid w:val="00324A2B"/>
    <w:rsid w:val="00346E1E"/>
    <w:rsid w:val="00347E75"/>
    <w:rsid w:val="003707A2"/>
    <w:rsid w:val="00371ED2"/>
    <w:rsid w:val="00392C32"/>
    <w:rsid w:val="00392D55"/>
    <w:rsid w:val="00396E9D"/>
    <w:rsid w:val="003B2E5C"/>
    <w:rsid w:val="003B58D7"/>
    <w:rsid w:val="003C2E84"/>
    <w:rsid w:val="003D4F01"/>
    <w:rsid w:val="003E208F"/>
    <w:rsid w:val="003E4B8F"/>
    <w:rsid w:val="003F694C"/>
    <w:rsid w:val="004105A2"/>
    <w:rsid w:val="004128F4"/>
    <w:rsid w:val="00416A5A"/>
    <w:rsid w:val="004233B7"/>
    <w:rsid w:val="00426726"/>
    <w:rsid w:val="00434FFB"/>
    <w:rsid w:val="00443B3C"/>
    <w:rsid w:val="00450DF2"/>
    <w:rsid w:val="00460B25"/>
    <w:rsid w:val="00470F77"/>
    <w:rsid w:val="004753B1"/>
    <w:rsid w:val="00487230"/>
    <w:rsid w:val="00496ECC"/>
    <w:rsid w:val="004B4194"/>
    <w:rsid w:val="004B70DB"/>
    <w:rsid w:val="004C7074"/>
    <w:rsid w:val="004D038A"/>
    <w:rsid w:val="004D343C"/>
    <w:rsid w:val="004E0FF7"/>
    <w:rsid w:val="004E6BC0"/>
    <w:rsid w:val="004E7139"/>
    <w:rsid w:val="004F0C72"/>
    <w:rsid w:val="005051B4"/>
    <w:rsid w:val="00520745"/>
    <w:rsid w:val="005216D5"/>
    <w:rsid w:val="005227E1"/>
    <w:rsid w:val="00523313"/>
    <w:rsid w:val="00576F3D"/>
    <w:rsid w:val="00577876"/>
    <w:rsid w:val="005A7401"/>
    <w:rsid w:val="005B402E"/>
    <w:rsid w:val="005B7ABB"/>
    <w:rsid w:val="005F7676"/>
    <w:rsid w:val="00606314"/>
    <w:rsid w:val="00614910"/>
    <w:rsid w:val="0063128B"/>
    <w:rsid w:val="0064396A"/>
    <w:rsid w:val="006554DD"/>
    <w:rsid w:val="00662F65"/>
    <w:rsid w:val="0067208A"/>
    <w:rsid w:val="00683F6C"/>
    <w:rsid w:val="00693B7F"/>
    <w:rsid w:val="006976C9"/>
    <w:rsid w:val="006A03E8"/>
    <w:rsid w:val="006A19F4"/>
    <w:rsid w:val="006A68AC"/>
    <w:rsid w:val="006C1439"/>
    <w:rsid w:val="006E082A"/>
    <w:rsid w:val="006E2CB6"/>
    <w:rsid w:val="007014A6"/>
    <w:rsid w:val="0070283E"/>
    <w:rsid w:val="00702E9E"/>
    <w:rsid w:val="00711A13"/>
    <w:rsid w:val="00714021"/>
    <w:rsid w:val="00734A84"/>
    <w:rsid w:val="00737B87"/>
    <w:rsid w:val="00737D54"/>
    <w:rsid w:val="00743F7C"/>
    <w:rsid w:val="0075066A"/>
    <w:rsid w:val="0076645C"/>
    <w:rsid w:val="00777E54"/>
    <w:rsid w:val="00782C54"/>
    <w:rsid w:val="00790369"/>
    <w:rsid w:val="007A4F88"/>
    <w:rsid w:val="007C3577"/>
    <w:rsid w:val="007C38BA"/>
    <w:rsid w:val="007C7E66"/>
    <w:rsid w:val="007E52F8"/>
    <w:rsid w:val="00801D49"/>
    <w:rsid w:val="00810E7F"/>
    <w:rsid w:val="00815410"/>
    <w:rsid w:val="00815518"/>
    <w:rsid w:val="008476BC"/>
    <w:rsid w:val="00852068"/>
    <w:rsid w:val="00874B5E"/>
    <w:rsid w:val="00876AEA"/>
    <w:rsid w:val="008807BB"/>
    <w:rsid w:val="008876E7"/>
    <w:rsid w:val="008930F0"/>
    <w:rsid w:val="00894334"/>
    <w:rsid w:val="008A642F"/>
    <w:rsid w:val="008B1233"/>
    <w:rsid w:val="008B384E"/>
    <w:rsid w:val="008B3FD2"/>
    <w:rsid w:val="008B6A65"/>
    <w:rsid w:val="008D5CDE"/>
    <w:rsid w:val="008E79EB"/>
    <w:rsid w:val="008F09D5"/>
    <w:rsid w:val="008F3293"/>
    <w:rsid w:val="00912799"/>
    <w:rsid w:val="00912E9D"/>
    <w:rsid w:val="009220CD"/>
    <w:rsid w:val="00931815"/>
    <w:rsid w:val="0095737C"/>
    <w:rsid w:val="00962190"/>
    <w:rsid w:val="00962EF7"/>
    <w:rsid w:val="00963A72"/>
    <w:rsid w:val="0096737C"/>
    <w:rsid w:val="0098102C"/>
    <w:rsid w:val="009847D5"/>
    <w:rsid w:val="00985372"/>
    <w:rsid w:val="00987D57"/>
    <w:rsid w:val="009912F6"/>
    <w:rsid w:val="009B4398"/>
    <w:rsid w:val="009C2A3F"/>
    <w:rsid w:val="009C32ED"/>
    <w:rsid w:val="009D08E5"/>
    <w:rsid w:val="009D3403"/>
    <w:rsid w:val="009E0962"/>
    <w:rsid w:val="009E32EE"/>
    <w:rsid w:val="009F7150"/>
    <w:rsid w:val="00A0073F"/>
    <w:rsid w:val="00A013B1"/>
    <w:rsid w:val="00A03991"/>
    <w:rsid w:val="00A1064E"/>
    <w:rsid w:val="00A124F4"/>
    <w:rsid w:val="00A24481"/>
    <w:rsid w:val="00A5212D"/>
    <w:rsid w:val="00A7753B"/>
    <w:rsid w:val="00A778E6"/>
    <w:rsid w:val="00A82660"/>
    <w:rsid w:val="00A85E76"/>
    <w:rsid w:val="00A94685"/>
    <w:rsid w:val="00A948F4"/>
    <w:rsid w:val="00A94A66"/>
    <w:rsid w:val="00AC1BD6"/>
    <w:rsid w:val="00AC3ECE"/>
    <w:rsid w:val="00AC6FE8"/>
    <w:rsid w:val="00AE37CB"/>
    <w:rsid w:val="00B0396E"/>
    <w:rsid w:val="00B06BDF"/>
    <w:rsid w:val="00B16FD4"/>
    <w:rsid w:val="00B22AC3"/>
    <w:rsid w:val="00B32DEF"/>
    <w:rsid w:val="00B41D82"/>
    <w:rsid w:val="00B42520"/>
    <w:rsid w:val="00B46D5C"/>
    <w:rsid w:val="00B547F5"/>
    <w:rsid w:val="00B6338F"/>
    <w:rsid w:val="00B665F3"/>
    <w:rsid w:val="00B74181"/>
    <w:rsid w:val="00B96AFC"/>
    <w:rsid w:val="00BB0276"/>
    <w:rsid w:val="00BB0BAA"/>
    <w:rsid w:val="00BC3FF7"/>
    <w:rsid w:val="00BC7BCB"/>
    <w:rsid w:val="00BD211C"/>
    <w:rsid w:val="00BD6079"/>
    <w:rsid w:val="00BE611C"/>
    <w:rsid w:val="00BF0DCE"/>
    <w:rsid w:val="00BF7D88"/>
    <w:rsid w:val="00C16C2D"/>
    <w:rsid w:val="00C30D7D"/>
    <w:rsid w:val="00C31EA9"/>
    <w:rsid w:val="00C46DB5"/>
    <w:rsid w:val="00C540D4"/>
    <w:rsid w:val="00C54CFA"/>
    <w:rsid w:val="00C6002A"/>
    <w:rsid w:val="00C64B0B"/>
    <w:rsid w:val="00C64D15"/>
    <w:rsid w:val="00C6513B"/>
    <w:rsid w:val="00C72C51"/>
    <w:rsid w:val="00C775C2"/>
    <w:rsid w:val="00C900DA"/>
    <w:rsid w:val="00C926AA"/>
    <w:rsid w:val="00CC3DCE"/>
    <w:rsid w:val="00CC7433"/>
    <w:rsid w:val="00CD3F92"/>
    <w:rsid w:val="00CE3668"/>
    <w:rsid w:val="00CE6B36"/>
    <w:rsid w:val="00CE6FA0"/>
    <w:rsid w:val="00CF6840"/>
    <w:rsid w:val="00D15FC4"/>
    <w:rsid w:val="00D21C5E"/>
    <w:rsid w:val="00D227AD"/>
    <w:rsid w:val="00D41744"/>
    <w:rsid w:val="00D43F4B"/>
    <w:rsid w:val="00D50812"/>
    <w:rsid w:val="00D631BC"/>
    <w:rsid w:val="00D671B5"/>
    <w:rsid w:val="00D74FA6"/>
    <w:rsid w:val="00D86AB4"/>
    <w:rsid w:val="00DB281E"/>
    <w:rsid w:val="00DC6D72"/>
    <w:rsid w:val="00DD039D"/>
    <w:rsid w:val="00DD3287"/>
    <w:rsid w:val="00DD5484"/>
    <w:rsid w:val="00DD7999"/>
    <w:rsid w:val="00DE6FBE"/>
    <w:rsid w:val="00DE7140"/>
    <w:rsid w:val="00DF07B9"/>
    <w:rsid w:val="00DF0B44"/>
    <w:rsid w:val="00DF6D14"/>
    <w:rsid w:val="00DF7453"/>
    <w:rsid w:val="00E002C3"/>
    <w:rsid w:val="00E12598"/>
    <w:rsid w:val="00E12B6E"/>
    <w:rsid w:val="00E158AC"/>
    <w:rsid w:val="00E27D5A"/>
    <w:rsid w:val="00E3056D"/>
    <w:rsid w:val="00E36B33"/>
    <w:rsid w:val="00E42DB0"/>
    <w:rsid w:val="00E51CAE"/>
    <w:rsid w:val="00E53D68"/>
    <w:rsid w:val="00E54804"/>
    <w:rsid w:val="00E86B18"/>
    <w:rsid w:val="00E86FBE"/>
    <w:rsid w:val="00E8719A"/>
    <w:rsid w:val="00E90E62"/>
    <w:rsid w:val="00E91BB8"/>
    <w:rsid w:val="00EA0B33"/>
    <w:rsid w:val="00EA2347"/>
    <w:rsid w:val="00EA2AC7"/>
    <w:rsid w:val="00EC3501"/>
    <w:rsid w:val="00ED1608"/>
    <w:rsid w:val="00ED6172"/>
    <w:rsid w:val="00EE1AF3"/>
    <w:rsid w:val="00EE5D20"/>
    <w:rsid w:val="00F26254"/>
    <w:rsid w:val="00F31C34"/>
    <w:rsid w:val="00F501BD"/>
    <w:rsid w:val="00F5179E"/>
    <w:rsid w:val="00F85E4C"/>
    <w:rsid w:val="00F86FDE"/>
    <w:rsid w:val="00F93944"/>
    <w:rsid w:val="00FC2D86"/>
    <w:rsid w:val="00FD7608"/>
    <w:rsid w:val="00FE283F"/>
    <w:rsid w:val="00FE4356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LightBAN" w:eastAsiaTheme="minorHAnsi" w:hAnsi="NikoshLightBAN" w:cs="NikoshLightBAN"/>
        <w:sz w:val="24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B87"/>
  </w:style>
  <w:style w:type="paragraph" w:styleId="Footer">
    <w:name w:val="footer"/>
    <w:basedOn w:val="Normal"/>
    <w:link w:val="FooterChar"/>
    <w:uiPriority w:val="99"/>
    <w:unhideWhenUsed/>
    <w:rsid w:val="0073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274F-5142-46BA-9D46-EBDBA8E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z</dc:creator>
  <cp:lastModifiedBy>parvez</cp:lastModifiedBy>
  <cp:revision>95</cp:revision>
  <cp:lastPrinted>2013-07-28T06:13:00Z</cp:lastPrinted>
  <dcterms:created xsi:type="dcterms:W3CDTF">2013-07-29T05:06:00Z</dcterms:created>
  <dcterms:modified xsi:type="dcterms:W3CDTF">2013-07-29T06:14:00Z</dcterms:modified>
</cp:coreProperties>
</file>